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 at Quikr,</w:t>
      </w:r>
    </w:p>
    <w:p/>
    <w:p>
      <w:r>
        <w:t>I'm thrilled to apply for the Data Scientist role at Quikr, located in the Greater Delhi Area. With a strong foundation in machine learning and data engineering, I'm confident in my ability to make immediate contributions and grow within your team.</w:t>
      </w:r>
    </w:p>
    <w:p/>
    <w:p>
      <w:r>
        <w:t>During my recent internship at Tensaw Technologies, I developed machine learning models for payment risk assessment and anomaly detection in healthcare fintech. This experience enriched my skillset in data engineering, model optimization, and MLOps, while emphasizing the importance of security, compliance, and cross-functional collaboration.</w:t>
      </w:r>
    </w:p>
    <w:p/>
    <w:p>
      <w:r>
        <w:t>My passion for AI/ML stems from the potential to transform cutting-edge research into valuable applications. For instance, in my EchoVision project, I engineered a multilingual chatbot incorporating Mistral 7B LLMs for natural dialog and Stable Diffusion for on-device image generation. This project required designing token-wise contextual memory, managing persistent sessions, optimizing real-time inference, and creating a user-centric front end. My proficiency in Python, PyTorch, TensorFlow, and cloud deployment, as well as the latest generative AI toolkits, has been sharpened through such projects.</w:t>
      </w:r>
    </w:p>
    <w:p/>
    <w:p>
      <w:r>
        <w:t>Eager to learn and experiment, I'm committed to optimizing models, pipelines, and user experiences. My background as a full-stack engineer enables me to appreciate the role of AI components within broader product ecosystems. I'm excited about the opportunity to join Quikr and collaborate with leading innovators to deliver impactful AI solutions. Thank you for considering my application. I look forward to discussing how my experiences and interests align with your team's mission.</w:t>
      </w:r>
    </w:p>
    <w:p/>
    <w:p>
      <w:r>
        <w:t>Sincerely,</w:t>
      </w:r>
    </w:p>
    <w:p>
      <w:r>
        <w:t>HARSH GUPTA</w:t>
      </w:r>
    </w:p>
    <w:p>
      <w:r>
        <w:t>harshmail281199@gmail.com | +91-7081771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